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</w:tc>
        <w:tc>
          <w:tcPr>
            <w:tcW w:w="6378" w:type="dxa"/>
          </w:tcPr>
          <w:p w14:paraId="79BB4846" w14:textId="63DC78CB" w:rsidR="00487C76" w:rsidRDefault="00A701DB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45A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184B4A" w14:textId="77777777" w:rsidR="00445A4E" w:rsidRDefault="00445A4E" w:rsidP="00A701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5A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uscan información en la biblioteca o la sala de computación relacionada con sus intereses y proponen al curso ideas para realizar alguna actividad relacionada con estos intereses.  </w:t>
            </w:r>
          </w:p>
          <w:p w14:paraId="627AEA3E" w14:textId="77777777" w:rsidR="00B719D9" w:rsidRDefault="00445A4E" w:rsidP="00A701D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5A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445A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5E36417B" w:rsidR="00445A4E" w:rsidRPr="00445A4E" w:rsidRDefault="00445A4E" w:rsidP="00A701D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DA4EA" w14:textId="77777777" w:rsidR="00EF7508" w:rsidRDefault="00EF7508" w:rsidP="00B9327C">
      <w:pPr>
        <w:spacing w:after="0" w:line="240" w:lineRule="auto"/>
      </w:pPr>
      <w:r>
        <w:separator/>
      </w:r>
    </w:p>
  </w:endnote>
  <w:endnote w:type="continuationSeparator" w:id="0">
    <w:p w14:paraId="3CD9FA23" w14:textId="77777777" w:rsidR="00EF7508" w:rsidRDefault="00EF75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E98F" w14:textId="77777777" w:rsidR="00EF7508" w:rsidRDefault="00EF7508" w:rsidP="00B9327C">
      <w:pPr>
        <w:spacing w:after="0" w:line="240" w:lineRule="auto"/>
      </w:pPr>
      <w:r>
        <w:separator/>
      </w:r>
    </w:p>
  </w:footnote>
  <w:footnote w:type="continuationSeparator" w:id="0">
    <w:p w14:paraId="66C428ED" w14:textId="77777777" w:rsidR="00EF7508" w:rsidRDefault="00EF75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6583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C31B7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0EBC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42AEA"/>
    <w:rsid w:val="00445A4E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17127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1FC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701DB"/>
    <w:rsid w:val="00A87257"/>
    <w:rsid w:val="00A9022D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96B"/>
    <w:rsid w:val="00B54E95"/>
    <w:rsid w:val="00B67F9B"/>
    <w:rsid w:val="00B703A5"/>
    <w:rsid w:val="00B719D9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37824"/>
    <w:rsid w:val="00C4548F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1447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C413B"/>
    <w:rsid w:val="00ED6217"/>
    <w:rsid w:val="00EE3113"/>
    <w:rsid w:val="00EE33E4"/>
    <w:rsid w:val="00EF1087"/>
    <w:rsid w:val="00EF7292"/>
    <w:rsid w:val="00EF7508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2</cp:revision>
  <dcterms:created xsi:type="dcterms:W3CDTF">2020-05-14T12:41:00Z</dcterms:created>
  <dcterms:modified xsi:type="dcterms:W3CDTF">2020-07-22T19:11:00Z</dcterms:modified>
</cp:coreProperties>
</file>